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A3" w:rsidRPr="007C340F" w:rsidRDefault="00197919" w:rsidP="00453C1E">
      <w:pPr>
        <w:pStyle w:val="NoSpacing"/>
        <w:spacing w:line="360" w:lineRule="auto"/>
        <w:jc w:val="center"/>
        <w:rPr>
          <w:rFonts w:ascii="Arial" w:hAnsi="Arial" w:cs="Arial"/>
          <w:b/>
          <w:sz w:val="40"/>
          <w:lang w:val="cy-GB"/>
        </w:rPr>
      </w:pPr>
      <w:r w:rsidRPr="007C340F">
        <w:rPr>
          <w:rFonts w:ascii="Arial" w:hAnsi="Arial" w:cs="Arial"/>
          <w:sz w:val="40"/>
          <w:lang w:val="cy-GB"/>
        </w:rPr>
        <w:t xml:space="preserve">Sesiynau Adolygu CA4 - </w:t>
      </w:r>
      <w:r w:rsidRPr="007C340F">
        <w:rPr>
          <w:rFonts w:ascii="Arial" w:hAnsi="Arial" w:cs="Arial"/>
          <w:b/>
          <w:sz w:val="40"/>
          <w:lang w:val="cy-GB"/>
        </w:rPr>
        <w:t>Gwanwyn 202</w:t>
      </w:r>
      <w:r w:rsidR="00E162C4" w:rsidRPr="007C340F">
        <w:rPr>
          <w:rFonts w:ascii="Arial" w:hAnsi="Arial" w:cs="Arial"/>
          <w:b/>
          <w:sz w:val="40"/>
          <w:lang w:val="cy-GB"/>
        </w:rPr>
        <w:t>4</w:t>
      </w:r>
      <w:r w:rsidRPr="007C340F">
        <w:rPr>
          <w:rFonts w:ascii="Arial" w:hAnsi="Arial" w:cs="Arial"/>
          <w:b/>
          <w:sz w:val="40"/>
          <w:lang w:val="cy-GB"/>
        </w:rPr>
        <w:t xml:space="preserve"> </w:t>
      </w:r>
      <w:r w:rsidRPr="007C340F">
        <w:rPr>
          <w:rFonts w:ascii="Arial" w:hAnsi="Arial" w:cs="Arial"/>
          <w:sz w:val="40"/>
          <w:lang w:val="cy-GB"/>
        </w:rPr>
        <w:t xml:space="preserve"> /  KS4 Revision </w:t>
      </w:r>
      <w:r w:rsidR="004E1FFA" w:rsidRPr="007C340F">
        <w:rPr>
          <w:rFonts w:ascii="Arial" w:hAnsi="Arial" w:cs="Arial"/>
          <w:sz w:val="40"/>
          <w:lang w:val="cy-GB"/>
        </w:rPr>
        <w:t>Sessions</w:t>
      </w:r>
      <w:r w:rsidRPr="007C340F">
        <w:rPr>
          <w:rFonts w:ascii="Arial" w:hAnsi="Arial" w:cs="Arial"/>
          <w:sz w:val="40"/>
          <w:lang w:val="cy-GB"/>
        </w:rPr>
        <w:t xml:space="preserve"> - </w:t>
      </w:r>
      <w:r w:rsidRPr="007C340F">
        <w:rPr>
          <w:rFonts w:ascii="Arial" w:hAnsi="Arial" w:cs="Arial"/>
          <w:b/>
          <w:sz w:val="40"/>
          <w:lang w:val="cy-GB"/>
        </w:rPr>
        <w:t>Spring 202</w:t>
      </w:r>
      <w:r w:rsidR="00E162C4" w:rsidRPr="007C340F">
        <w:rPr>
          <w:rFonts w:ascii="Arial" w:hAnsi="Arial" w:cs="Arial"/>
          <w:b/>
          <w:sz w:val="40"/>
          <w:lang w:val="cy-GB"/>
        </w:rPr>
        <w:t>4</w:t>
      </w:r>
    </w:p>
    <w:p w:rsidR="007C340F" w:rsidRPr="00453C1E" w:rsidRDefault="007C340F" w:rsidP="00453C1E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lang w:val="cy-GB"/>
        </w:rPr>
      </w:pPr>
      <w:bookmarkStart w:id="0" w:name="_GoBack"/>
      <w:bookmarkEnd w:id="0"/>
    </w:p>
    <w:tbl>
      <w:tblPr>
        <w:tblStyle w:val="TableGrid"/>
        <w:tblW w:w="15615" w:type="dxa"/>
        <w:tblInd w:w="-5" w:type="dxa"/>
        <w:tblLook w:val="04A0" w:firstRow="1" w:lastRow="0" w:firstColumn="1" w:lastColumn="0" w:noHBand="0" w:noVBand="1"/>
      </w:tblPr>
      <w:tblGrid>
        <w:gridCol w:w="2161"/>
        <w:gridCol w:w="1257"/>
        <w:gridCol w:w="1023"/>
        <w:gridCol w:w="5535"/>
        <w:gridCol w:w="1560"/>
        <w:gridCol w:w="4079"/>
      </w:tblGrid>
      <w:tr w:rsidR="00327CE7" w:rsidRPr="00872542" w:rsidTr="007C340F">
        <w:trPr>
          <w:trHeight w:val="1007"/>
        </w:trPr>
        <w:tc>
          <w:tcPr>
            <w:tcW w:w="2161" w:type="dxa"/>
            <w:shd w:val="clear" w:color="auto" w:fill="D9D9D9" w:themeFill="background1" w:themeFillShade="D9"/>
          </w:tcPr>
          <w:p w:rsidR="00F935E0" w:rsidRPr="007C340F" w:rsidRDefault="00F935E0" w:rsidP="00F935E0">
            <w:pPr>
              <w:rPr>
                <w:b/>
                <w:sz w:val="32"/>
                <w:szCs w:val="28"/>
                <w:lang w:val="cy-GB"/>
              </w:rPr>
            </w:pPr>
            <w:r w:rsidRPr="007C340F">
              <w:rPr>
                <w:b/>
                <w:sz w:val="32"/>
                <w:szCs w:val="28"/>
                <w:lang w:val="cy-GB"/>
              </w:rPr>
              <w:t xml:space="preserve">Pwnc </w:t>
            </w:r>
          </w:p>
          <w:p w:rsidR="00F935E0" w:rsidRPr="007C340F" w:rsidRDefault="00F935E0" w:rsidP="00F935E0">
            <w:pPr>
              <w:rPr>
                <w:b/>
                <w:sz w:val="32"/>
                <w:szCs w:val="28"/>
                <w:lang w:val="cy-GB"/>
              </w:rPr>
            </w:pPr>
            <w:r w:rsidRPr="007C340F">
              <w:rPr>
                <w:b/>
                <w:sz w:val="32"/>
                <w:szCs w:val="28"/>
                <w:lang w:val="cy-GB"/>
              </w:rPr>
              <w:t>Subject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F935E0" w:rsidRPr="007C340F" w:rsidRDefault="00F935E0" w:rsidP="00F935E0">
            <w:pPr>
              <w:rPr>
                <w:b/>
                <w:sz w:val="32"/>
                <w:szCs w:val="28"/>
                <w:lang w:val="cy-GB"/>
              </w:rPr>
            </w:pPr>
            <w:r w:rsidRPr="007C340F">
              <w:rPr>
                <w:b/>
                <w:sz w:val="32"/>
                <w:szCs w:val="28"/>
                <w:lang w:val="cy-GB"/>
              </w:rPr>
              <w:t xml:space="preserve">Ystafell </w:t>
            </w:r>
          </w:p>
          <w:p w:rsidR="00F935E0" w:rsidRPr="007C340F" w:rsidRDefault="00F935E0" w:rsidP="00F935E0">
            <w:pPr>
              <w:rPr>
                <w:b/>
                <w:sz w:val="32"/>
                <w:szCs w:val="28"/>
                <w:lang w:val="cy-GB"/>
              </w:rPr>
            </w:pPr>
            <w:r w:rsidRPr="007C340F">
              <w:rPr>
                <w:b/>
                <w:sz w:val="32"/>
                <w:szCs w:val="28"/>
                <w:lang w:val="cy-GB"/>
              </w:rPr>
              <w:t>Room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F935E0" w:rsidRPr="007C340F" w:rsidRDefault="00F935E0" w:rsidP="00B00429">
            <w:pPr>
              <w:jc w:val="center"/>
              <w:rPr>
                <w:b/>
                <w:sz w:val="32"/>
                <w:szCs w:val="28"/>
                <w:lang w:val="cy-GB"/>
              </w:rPr>
            </w:pPr>
            <w:r w:rsidRPr="007C340F">
              <w:rPr>
                <w:b/>
                <w:sz w:val="32"/>
                <w:szCs w:val="28"/>
                <w:lang w:val="cy-GB"/>
              </w:rPr>
              <w:t>Staff</w:t>
            </w:r>
          </w:p>
          <w:p w:rsidR="00F935E0" w:rsidRPr="007C340F" w:rsidRDefault="00F935E0" w:rsidP="00F935E0">
            <w:pPr>
              <w:rPr>
                <w:b/>
                <w:sz w:val="32"/>
                <w:szCs w:val="28"/>
                <w:lang w:val="cy-GB"/>
              </w:rPr>
            </w:pPr>
          </w:p>
        </w:tc>
        <w:tc>
          <w:tcPr>
            <w:tcW w:w="5535" w:type="dxa"/>
            <w:shd w:val="clear" w:color="auto" w:fill="D9D9D9" w:themeFill="background1" w:themeFillShade="D9"/>
          </w:tcPr>
          <w:p w:rsidR="00F935E0" w:rsidRPr="007C340F" w:rsidRDefault="00F935E0" w:rsidP="00F935E0">
            <w:pPr>
              <w:rPr>
                <w:b/>
                <w:sz w:val="32"/>
                <w:szCs w:val="28"/>
                <w:lang w:val="cy-GB"/>
              </w:rPr>
            </w:pPr>
            <w:r w:rsidRPr="007C340F">
              <w:rPr>
                <w:b/>
                <w:sz w:val="32"/>
                <w:szCs w:val="28"/>
                <w:lang w:val="cy-GB"/>
              </w:rPr>
              <w:t>Pryd</w:t>
            </w:r>
          </w:p>
          <w:p w:rsidR="00F935E0" w:rsidRPr="007C340F" w:rsidRDefault="00F935E0" w:rsidP="00F935E0">
            <w:pPr>
              <w:rPr>
                <w:b/>
                <w:sz w:val="32"/>
                <w:szCs w:val="28"/>
                <w:lang w:val="cy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935E0" w:rsidRPr="007C340F" w:rsidRDefault="00F935E0" w:rsidP="00B00429">
            <w:pPr>
              <w:jc w:val="center"/>
              <w:rPr>
                <w:b/>
                <w:sz w:val="32"/>
                <w:szCs w:val="28"/>
                <w:lang w:val="cy-GB"/>
              </w:rPr>
            </w:pPr>
            <w:r w:rsidRPr="007C340F">
              <w:rPr>
                <w:b/>
                <w:sz w:val="32"/>
                <w:szCs w:val="28"/>
                <w:lang w:val="cy-GB"/>
              </w:rPr>
              <w:t>Bl.</w:t>
            </w:r>
          </w:p>
          <w:p w:rsidR="00F935E0" w:rsidRPr="007C340F" w:rsidRDefault="00F935E0" w:rsidP="00B00429">
            <w:pPr>
              <w:jc w:val="center"/>
              <w:rPr>
                <w:b/>
                <w:sz w:val="32"/>
                <w:szCs w:val="28"/>
                <w:lang w:val="cy-GB"/>
              </w:rPr>
            </w:pPr>
          </w:p>
        </w:tc>
        <w:tc>
          <w:tcPr>
            <w:tcW w:w="4079" w:type="dxa"/>
            <w:shd w:val="clear" w:color="auto" w:fill="D9D9D9" w:themeFill="background1" w:themeFillShade="D9"/>
          </w:tcPr>
          <w:p w:rsidR="00F935E0" w:rsidRPr="007C340F" w:rsidRDefault="00F935E0" w:rsidP="00F935E0">
            <w:pPr>
              <w:rPr>
                <w:b/>
                <w:sz w:val="32"/>
                <w:szCs w:val="28"/>
                <w:lang w:val="cy-GB"/>
              </w:rPr>
            </w:pPr>
            <w:r w:rsidRPr="007C340F">
              <w:rPr>
                <w:b/>
                <w:sz w:val="32"/>
                <w:szCs w:val="28"/>
                <w:lang w:val="cy-GB"/>
              </w:rPr>
              <w:t>Ffocws</w:t>
            </w:r>
          </w:p>
        </w:tc>
      </w:tr>
      <w:tr w:rsidR="009924BC" w:rsidRPr="00872542" w:rsidTr="007C340F">
        <w:trPr>
          <w:trHeight w:val="780"/>
        </w:trPr>
        <w:tc>
          <w:tcPr>
            <w:tcW w:w="2161" w:type="dxa"/>
            <w:shd w:val="clear" w:color="auto" w:fill="auto"/>
          </w:tcPr>
          <w:p w:rsidR="009924BC" w:rsidRPr="007C340F" w:rsidRDefault="009924BC" w:rsidP="009924BC">
            <w:pPr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Cymraeg Iaith</w:t>
            </w:r>
          </w:p>
        </w:tc>
        <w:tc>
          <w:tcPr>
            <w:tcW w:w="1257" w:type="dxa"/>
            <w:shd w:val="clear" w:color="auto" w:fill="auto"/>
          </w:tcPr>
          <w:p w:rsidR="009924BC" w:rsidRPr="007C340F" w:rsidRDefault="009924BC" w:rsidP="009924BC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L3</w:t>
            </w:r>
          </w:p>
        </w:tc>
        <w:tc>
          <w:tcPr>
            <w:tcW w:w="1023" w:type="dxa"/>
            <w:shd w:val="clear" w:color="auto" w:fill="auto"/>
          </w:tcPr>
          <w:p w:rsidR="009924BC" w:rsidRPr="007C340F" w:rsidRDefault="009924BC" w:rsidP="009924BC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LD</w:t>
            </w:r>
          </w:p>
        </w:tc>
        <w:tc>
          <w:tcPr>
            <w:tcW w:w="5535" w:type="dxa"/>
            <w:shd w:val="clear" w:color="auto" w:fill="auto"/>
          </w:tcPr>
          <w:p w:rsidR="009924BC" w:rsidRPr="007C340F" w:rsidRDefault="009924BC" w:rsidP="009924BC">
            <w:pPr>
              <w:rPr>
                <w:color w:val="C00000"/>
                <w:sz w:val="28"/>
                <w:szCs w:val="28"/>
                <w:lang w:val="cy-GB"/>
              </w:rPr>
            </w:pPr>
            <w:r w:rsidRPr="007C340F">
              <w:rPr>
                <w:b/>
                <w:color w:val="C00000"/>
                <w:sz w:val="28"/>
                <w:szCs w:val="28"/>
                <w:lang w:val="cy-GB"/>
              </w:rPr>
              <w:t>Mawrth</w:t>
            </w:r>
            <w:r w:rsidRPr="007C340F">
              <w:rPr>
                <w:color w:val="C00000"/>
                <w:sz w:val="28"/>
                <w:szCs w:val="28"/>
                <w:lang w:val="cy-GB"/>
              </w:rPr>
              <w:t>: amser cinio (o 1:40)</w:t>
            </w:r>
          </w:p>
          <w:p w:rsidR="009924BC" w:rsidRPr="007C340F" w:rsidRDefault="009924BC" w:rsidP="009924BC">
            <w:pPr>
              <w:rPr>
                <w:b/>
                <w:color w:val="C00000"/>
                <w:sz w:val="28"/>
                <w:szCs w:val="28"/>
                <w:lang w:val="cy-GB"/>
              </w:rPr>
            </w:pPr>
            <w:r w:rsidRPr="007C340F">
              <w:rPr>
                <w:b/>
                <w:color w:val="C00000"/>
                <w:sz w:val="28"/>
                <w:szCs w:val="28"/>
                <w:lang w:val="cy-GB"/>
              </w:rPr>
              <w:t xml:space="preserve">Mawrth: </w:t>
            </w:r>
            <w:r w:rsidRPr="007C340F">
              <w:rPr>
                <w:color w:val="C00000"/>
                <w:sz w:val="28"/>
                <w:szCs w:val="28"/>
                <w:lang w:val="cy-GB"/>
              </w:rPr>
              <w:t xml:space="preserve">ar ôl </w:t>
            </w:r>
            <w:r w:rsidR="0036210F" w:rsidRPr="007C340F">
              <w:rPr>
                <w:color w:val="C00000"/>
                <w:sz w:val="28"/>
                <w:szCs w:val="28"/>
                <w:lang w:val="cy-GB"/>
              </w:rPr>
              <w:t>ysgol</w:t>
            </w:r>
            <w:r w:rsidRPr="007C340F">
              <w:rPr>
                <w:color w:val="C00000"/>
                <w:sz w:val="28"/>
                <w:szCs w:val="28"/>
                <w:lang w:val="cy-GB"/>
              </w:rPr>
              <w:t xml:space="preserve"> (3:30-4:15)</w:t>
            </w:r>
          </w:p>
        </w:tc>
        <w:tc>
          <w:tcPr>
            <w:tcW w:w="1560" w:type="dxa"/>
            <w:shd w:val="clear" w:color="auto" w:fill="auto"/>
          </w:tcPr>
          <w:p w:rsidR="009924BC" w:rsidRPr="007C340F" w:rsidRDefault="009924BC" w:rsidP="009924BC">
            <w:pPr>
              <w:jc w:val="center"/>
              <w:rPr>
                <w:b/>
                <w:color w:val="C00000"/>
                <w:sz w:val="28"/>
                <w:szCs w:val="28"/>
                <w:lang w:val="cy-GB"/>
              </w:rPr>
            </w:pPr>
            <w:r w:rsidRPr="007C340F">
              <w:rPr>
                <w:b/>
                <w:color w:val="C00000"/>
                <w:sz w:val="28"/>
                <w:szCs w:val="28"/>
                <w:lang w:val="cy-GB"/>
              </w:rPr>
              <w:t>10 + 11</w:t>
            </w:r>
          </w:p>
        </w:tc>
        <w:tc>
          <w:tcPr>
            <w:tcW w:w="4079" w:type="dxa"/>
            <w:shd w:val="clear" w:color="auto" w:fill="auto"/>
          </w:tcPr>
          <w:p w:rsidR="009924BC" w:rsidRPr="007C340F" w:rsidRDefault="009924BC" w:rsidP="009924BC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Sgiliau dehongli</w:t>
            </w:r>
          </w:p>
        </w:tc>
      </w:tr>
      <w:tr w:rsidR="00E01393" w:rsidRPr="00872542" w:rsidTr="007C340F">
        <w:trPr>
          <w:trHeight w:val="896"/>
        </w:trPr>
        <w:tc>
          <w:tcPr>
            <w:tcW w:w="2161" w:type="dxa"/>
          </w:tcPr>
          <w:p w:rsidR="00F935E0" w:rsidRPr="007C340F" w:rsidRDefault="00F935E0" w:rsidP="00F935E0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Cymraeg Llê</w:t>
            </w:r>
            <w:r w:rsidR="00883A41" w:rsidRPr="007C340F">
              <w:rPr>
                <w:sz w:val="28"/>
                <w:szCs w:val="28"/>
                <w:lang w:val="cy-GB"/>
              </w:rPr>
              <w:t>n</w:t>
            </w:r>
          </w:p>
        </w:tc>
        <w:tc>
          <w:tcPr>
            <w:tcW w:w="1257" w:type="dxa"/>
          </w:tcPr>
          <w:p w:rsidR="00F935E0" w:rsidRPr="007C340F" w:rsidRDefault="00F935E0" w:rsidP="00F935E0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L2</w:t>
            </w:r>
          </w:p>
        </w:tc>
        <w:tc>
          <w:tcPr>
            <w:tcW w:w="1023" w:type="dxa"/>
          </w:tcPr>
          <w:p w:rsidR="00F935E0" w:rsidRPr="007C340F" w:rsidRDefault="00F935E0" w:rsidP="00F935E0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NM</w:t>
            </w:r>
          </w:p>
        </w:tc>
        <w:tc>
          <w:tcPr>
            <w:tcW w:w="5535" w:type="dxa"/>
          </w:tcPr>
          <w:p w:rsidR="00F935E0" w:rsidRPr="007C340F" w:rsidRDefault="00C71B3B" w:rsidP="00F935E0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Llun</w:t>
            </w:r>
            <w:r w:rsidR="00F935E0" w:rsidRPr="007C340F">
              <w:rPr>
                <w:sz w:val="28"/>
                <w:szCs w:val="28"/>
                <w:lang w:val="cy-GB"/>
              </w:rPr>
              <w:t>: amser cinio</w:t>
            </w:r>
            <w:r w:rsidR="00160012" w:rsidRPr="007C340F">
              <w:rPr>
                <w:sz w:val="28"/>
                <w:szCs w:val="28"/>
                <w:lang w:val="cy-GB"/>
              </w:rPr>
              <w:t xml:space="preserve"> (o 1:40)</w:t>
            </w:r>
          </w:p>
          <w:p w:rsidR="00F935E0" w:rsidRPr="007C340F" w:rsidRDefault="00F935E0" w:rsidP="00F935E0">
            <w:pPr>
              <w:rPr>
                <w:sz w:val="28"/>
                <w:szCs w:val="28"/>
                <w:lang w:val="cy-GB"/>
              </w:rPr>
            </w:pPr>
          </w:p>
        </w:tc>
        <w:tc>
          <w:tcPr>
            <w:tcW w:w="1560" w:type="dxa"/>
          </w:tcPr>
          <w:p w:rsidR="00F935E0" w:rsidRPr="007C340F" w:rsidRDefault="00F935E0" w:rsidP="00F935E0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F935E0" w:rsidRPr="007C340F" w:rsidRDefault="00F935E0" w:rsidP="00F935E0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 xml:space="preserve">Uned 3 </w:t>
            </w:r>
            <w:r w:rsidRPr="007C340F">
              <w:rPr>
                <w:i/>
                <w:sz w:val="28"/>
                <w:szCs w:val="28"/>
                <w:lang w:val="cy-GB"/>
              </w:rPr>
              <w:t xml:space="preserve">(tan </w:t>
            </w:r>
            <w:r w:rsidR="00CC7EDA" w:rsidRPr="007C340F">
              <w:rPr>
                <w:i/>
                <w:sz w:val="28"/>
                <w:szCs w:val="28"/>
                <w:lang w:val="cy-GB"/>
              </w:rPr>
              <w:t>19</w:t>
            </w:r>
            <w:r w:rsidR="00643869" w:rsidRPr="007C340F">
              <w:rPr>
                <w:i/>
                <w:sz w:val="28"/>
                <w:szCs w:val="28"/>
                <w:lang w:val="cy-GB"/>
              </w:rPr>
              <w:t>.4.2</w:t>
            </w:r>
            <w:r w:rsidR="00CC7EDA" w:rsidRPr="007C340F">
              <w:rPr>
                <w:i/>
                <w:sz w:val="28"/>
                <w:szCs w:val="28"/>
                <w:lang w:val="cy-GB"/>
              </w:rPr>
              <w:t>4</w:t>
            </w:r>
            <w:r w:rsidR="00883A41" w:rsidRPr="007C340F">
              <w:rPr>
                <w:i/>
                <w:sz w:val="28"/>
                <w:szCs w:val="28"/>
                <w:lang w:val="cy-GB"/>
              </w:rPr>
              <w:t>)</w:t>
            </w:r>
          </w:p>
          <w:p w:rsidR="00F935E0" w:rsidRPr="007C340F" w:rsidRDefault="00F935E0" w:rsidP="00F935E0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 xml:space="preserve">Uned </w:t>
            </w:r>
            <w:r w:rsidR="00CC7EDA" w:rsidRPr="007C340F">
              <w:rPr>
                <w:sz w:val="28"/>
                <w:szCs w:val="28"/>
                <w:lang w:val="cy-GB"/>
              </w:rPr>
              <w:t>1</w:t>
            </w:r>
            <w:r w:rsidRPr="007C340F">
              <w:rPr>
                <w:sz w:val="28"/>
                <w:szCs w:val="28"/>
                <w:lang w:val="cy-GB"/>
              </w:rPr>
              <w:t xml:space="preserve"> </w:t>
            </w:r>
            <w:r w:rsidRPr="007C340F">
              <w:rPr>
                <w:i/>
                <w:sz w:val="28"/>
                <w:szCs w:val="28"/>
                <w:lang w:val="cy-GB"/>
              </w:rPr>
              <w:t xml:space="preserve">(ar ôl </w:t>
            </w:r>
            <w:r w:rsidR="00CC7EDA" w:rsidRPr="007C340F">
              <w:rPr>
                <w:i/>
                <w:sz w:val="28"/>
                <w:szCs w:val="28"/>
                <w:lang w:val="cy-GB"/>
              </w:rPr>
              <w:t>19</w:t>
            </w:r>
            <w:r w:rsidR="00883A41" w:rsidRPr="007C340F">
              <w:rPr>
                <w:i/>
                <w:sz w:val="28"/>
                <w:szCs w:val="28"/>
                <w:lang w:val="cy-GB"/>
              </w:rPr>
              <w:t>.4.2</w:t>
            </w:r>
            <w:r w:rsidR="00CC7EDA" w:rsidRPr="007C340F">
              <w:rPr>
                <w:i/>
                <w:sz w:val="28"/>
                <w:szCs w:val="28"/>
                <w:lang w:val="cy-GB"/>
              </w:rPr>
              <w:t>4</w:t>
            </w:r>
            <w:r w:rsidRPr="007C340F">
              <w:rPr>
                <w:i/>
                <w:sz w:val="28"/>
                <w:szCs w:val="28"/>
                <w:lang w:val="cy-GB"/>
              </w:rPr>
              <w:t>)</w:t>
            </w:r>
          </w:p>
        </w:tc>
      </w:tr>
      <w:tr w:rsidR="00E01393" w:rsidRPr="00872542" w:rsidTr="007C340F">
        <w:trPr>
          <w:trHeight w:val="896"/>
        </w:trPr>
        <w:tc>
          <w:tcPr>
            <w:tcW w:w="2161" w:type="dxa"/>
          </w:tcPr>
          <w:p w:rsidR="005150A2" w:rsidRPr="007C340F" w:rsidRDefault="00F94834" w:rsidP="00E56B7B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Daearyddiaeth</w:t>
            </w:r>
          </w:p>
        </w:tc>
        <w:tc>
          <w:tcPr>
            <w:tcW w:w="1257" w:type="dxa"/>
          </w:tcPr>
          <w:p w:rsidR="005150A2" w:rsidRPr="007C340F" w:rsidRDefault="00F94834" w:rsidP="00E56B7B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C4</w:t>
            </w:r>
          </w:p>
        </w:tc>
        <w:tc>
          <w:tcPr>
            <w:tcW w:w="1023" w:type="dxa"/>
          </w:tcPr>
          <w:p w:rsidR="005150A2" w:rsidRPr="007C340F" w:rsidRDefault="00F94834" w:rsidP="00E56B7B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LL</w:t>
            </w:r>
          </w:p>
        </w:tc>
        <w:tc>
          <w:tcPr>
            <w:tcW w:w="5535" w:type="dxa"/>
          </w:tcPr>
          <w:p w:rsidR="005150A2" w:rsidRPr="007C340F" w:rsidRDefault="00F94834" w:rsidP="00E56B7B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Mawrth</w:t>
            </w:r>
            <w:r w:rsidR="005150A2" w:rsidRPr="007C340F">
              <w:rPr>
                <w:b/>
                <w:sz w:val="28"/>
                <w:szCs w:val="28"/>
                <w:lang w:val="cy-GB"/>
              </w:rPr>
              <w:t xml:space="preserve">: </w:t>
            </w:r>
            <w:r w:rsidR="00EB2130" w:rsidRPr="007C340F">
              <w:rPr>
                <w:sz w:val="28"/>
                <w:szCs w:val="28"/>
                <w:lang w:val="cy-GB"/>
              </w:rPr>
              <w:t>amser cinio</w:t>
            </w:r>
            <w:r w:rsidR="005150A2" w:rsidRPr="007C340F">
              <w:rPr>
                <w:sz w:val="28"/>
                <w:szCs w:val="28"/>
                <w:lang w:val="cy-GB"/>
              </w:rPr>
              <w:t xml:space="preserve"> (</w:t>
            </w:r>
            <w:r w:rsidR="00CD1660" w:rsidRPr="007C340F">
              <w:rPr>
                <w:sz w:val="28"/>
                <w:szCs w:val="28"/>
                <w:lang w:val="cy-GB"/>
              </w:rPr>
              <w:t>o</w:t>
            </w:r>
            <w:r w:rsidR="00EB2130" w:rsidRPr="007C340F">
              <w:rPr>
                <w:sz w:val="28"/>
                <w:szCs w:val="28"/>
                <w:lang w:val="cy-GB"/>
              </w:rPr>
              <w:t xml:space="preserve"> 1:25</w:t>
            </w:r>
            <w:r w:rsidR="005150A2" w:rsidRPr="007C340F">
              <w:rPr>
                <w:sz w:val="28"/>
                <w:szCs w:val="28"/>
                <w:lang w:val="cy-GB"/>
              </w:rPr>
              <w:t>)</w:t>
            </w:r>
          </w:p>
        </w:tc>
        <w:tc>
          <w:tcPr>
            <w:tcW w:w="1560" w:type="dxa"/>
          </w:tcPr>
          <w:p w:rsidR="005150A2" w:rsidRPr="007C340F" w:rsidRDefault="005150A2" w:rsidP="00E56B7B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5150A2" w:rsidRPr="007C340F" w:rsidRDefault="005150A2" w:rsidP="00E56B7B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General</w:t>
            </w:r>
          </w:p>
        </w:tc>
      </w:tr>
      <w:tr w:rsidR="00DA0724" w:rsidRPr="00872542" w:rsidTr="007C340F">
        <w:trPr>
          <w:trHeight w:val="896"/>
        </w:trPr>
        <w:tc>
          <w:tcPr>
            <w:tcW w:w="2161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Digita</w:t>
            </w:r>
            <w:r w:rsidR="00FA231F" w:rsidRPr="007C340F">
              <w:rPr>
                <w:sz w:val="28"/>
                <w:szCs w:val="28"/>
                <w:lang w:val="cy-GB"/>
              </w:rPr>
              <w:t xml:space="preserve">l </w:t>
            </w:r>
            <w:r w:rsidRPr="007C340F">
              <w:rPr>
                <w:sz w:val="28"/>
                <w:szCs w:val="28"/>
                <w:lang w:val="cy-GB"/>
              </w:rPr>
              <w:t>Technology</w:t>
            </w: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IT2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PH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 xml:space="preserve">Mawrth: </w:t>
            </w:r>
            <w:r w:rsidRPr="007C340F">
              <w:rPr>
                <w:sz w:val="28"/>
                <w:szCs w:val="28"/>
                <w:lang w:val="cy-GB"/>
              </w:rPr>
              <w:t>after school (3:</w:t>
            </w:r>
            <w:r w:rsidR="00FA231F" w:rsidRPr="007C340F">
              <w:rPr>
                <w:sz w:val="28"/>
                <w:szCs w:val="28"/>
                <w:lang w:val="cy-GB"/>
              </w:rPr>
              <w:t>3</w:t>
            </w:r>
            <w:r w:rsidRPr="007C340F">
              <w:rPr>
                <w:sz w:val="28"/>
                <w:szCs w:val="28"/>
                <w:lang w:val="cy-GB"/>
              </w:rPr>
              <w:t>0-4:3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9B2D6F" w:rsidRPr="007C340F" w:rsidRDefault="009B2D6F" w:rsidP="009B2D6F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NEA until deadline</w:t>
            </w:r>
          </w:p>
          <w:p w:rsidR="00DA0724" w:rsidRPr="007C340F" w:rsidRDefault="009B2D6F" w:rsidP="009B2D6F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Then exam revision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DT / DTh</w:t>
            </w: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D6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SC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Tuesday</w:t>
            </w:r>
            <w:r w:rsidRPr="007C340F">
              <w:rPr>
                <w:sz w:val="28"/>
                <w:szCs w:val="28"/>
                <w:lang w:val="cy-GB"/>
              </w:rPr>
              <w:t xml:space="preserve">: </w:t>
            </w:r>
            <w:r w:rsidR="00D95253" w:rsidRPr="007C340F">
              <w:rPr>
                <w:sz w:val="28"/>
                <w:szCs w:val="28"/>
                <w:lang w:val="cy-GB"/>
              </w:rPr>
              <w:t xml:space="preserve">after school </w:t>
            </w:r>
            <w:r w:rsidR="00D95253" w:rsidRPr="007C340F">
              <w:rPr>
                <w:sz w:val="28"/>
                <w:szCs w:val="28"/>
                <w:lang w:val="cy-GB"/>
              </w:rPr>
              <w:t>(3:30-4:3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DA0724" w:rsidRPr="007C340F" w:rsidRDefault="00D95253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 xml:space="preserve">General </w:t>
            </w:r>
          </w:p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  <w:vMerge w:val="restart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English</w:t>
            </w: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FF"/>
                <w:sz w:val="28"/>
                <w:szCs w:val="28"/>
                <w:lang w:val="cy-GB"/>
              </w:rPr>
              <w:t>H6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FF"/>
                <w:sz w:val="28"/>
                <w:szCs w:val="28"/>
                <w:lang w:val="cy-GB"/>
              </w:rPr>
              <w:t>JS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FF"/>
                <w:sz w:val="28"/>
                <w:szCs w:val="28"/>
                <w:lang w:val="cy-GB"/>
              </w:rPr>
              <w:t>Monday</w:t>
            </w:r>
            <w:r w:rsidRPr="007C340F">
              <w:rPr>
                <w:color w:val="0000FF"/>
                <w:sz w:val="28"/>
                <w:szCs w:val="28"/>
                <w:lang w:val="cy-GB"/>
              </w:rPr>
              <w:t>: after school (until 4:3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FF"/>
                <w:sz w:val="28"/>
                <w:szCs w:val="28"/>
                <w:lang w:val="cy-GB"/>
              </w:rPr>
              <w:t>10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color w:val="0000FF"/>
                <w:sz w:val="28"/>
                <w:szCs w:val="28"/>
                <w:lang w:val="cy-GB"/>
              </w:rPr>
              <w:t xml:space="preserve">‘An Inspector Calls’ </w:t>
            </w:r>
            <w:r w:rsidRPr="007C340F">
              <w:rPr>
                <w:b/>
                <w:color w:val="0000FF"/>
                <w:sz w:val="28"/>
                <w:szCs w:val="28"/>
                <w:lang w:val="cy-GB"/>
              </w:rPr>
              <w:t>+</w:t>
            </w:r>
            <w:r w:rsidRPr="007C340F">
              <w:rPr>
                <w:color w:val="0000FF"/>
                <w:sz w:val="28"/>
                <w:szCs w:val="28"/>
                <w:lang w:val="cy-GB"/>
              </w:rPr>
              <w:t xml:space="preserve"> ‘Heroes’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  <w:vMerge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H5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JE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Tuesday:</w:t>
            </w:r>
            <w:r w:rsidRPr="007C340F">
              <w:rPr>
                <w:sz w:val="28"/>
                <w:szCs w:val="28"/>
                <w:lang w:val="cy-GB"/>
              </w:rPr>
              <w:t xml:space="preserve"> lunchtime (from 1:45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English Language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  <w:vMerge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H5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JE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 xml:space="preserve">Wednesday: </w:t>
            </w:r>
            <w:r w:rsidRPr="007C340F">
              <w:rPr>
                <w:sz w:val="28"/>
                <w:szCs w:val="28"/>
                <w:lang w:val="cy-GB"/>
              </w:rPr>
              <w:t>after school (until 4:3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English Language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  <w:vMerge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H3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SS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Wednesday:</w:t>
            </w:r>
            <w:r w:rsidRPr="007C340F">
              <w:rPr>
                <w:sz w:val="28"/>
                <w:szCs w:val="28"/>
                <w:lang w:val="cy-GB"/>
              </w:rPr>
              <w:t xml:space="preserve"> lunchtime (from 1:45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 xml:space="preserve">‘Of Mice and Men’ </w:t>
            </w:r>
            <w:r w:rsidRPr="007C340F">
              <w:rPr>
                <w:b/>
                <w:sz w:val="28"/>
                <w:szCs w:val="28"/>
                <w:lang w:val="cy-GB"/>
              </w:rPr>
              <w:t>+</w:t>
            </w:r>
            <w:r w:rsidRPr="007C340F">
              <w:rPr>
                <w:sz w:val="28"/>
                <w:szCs w:val="28"/>
                <w:lang w:val="cy-GB"/>
              </w:rPr>
              <w:t xml:space="preserve"> Unseen Poetry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Food &amp; Nutrition</w:t>
            </w: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D2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AL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Tuesday</w:t>
            </w:r>
            <w:r w:rsidRPr="007C340F">
              <w:rPr>
                <w:sz w:val="28"/>
                <w:szCs w:val="28"/>
                <w:lang w:val="cy-GB"/>
              </w:rPr>
              <w:t>: after school (until 4:3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General</w:t>
            </w:r>
          </w:p>
        </w:tc>
      </w:tr>
      <w:tr w:rsidR="00DA0724" w:rsidRPr="000101E9" w:rsidTr="007C340F">
        <w:trPr>
          <w:trHeight w:val="842"/>
        </w:trPr>
        <w:tc>
          <w:tcPr>
            <w:tcW w:w="2161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Geography</w:t>
            </w: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C3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CP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Wednesday</w:t>
            </w:r>
            <w:r w:rsidRPr="007C340F">
              <w:rPr>
                <w:sz w:val="28"/>
                <w:szCs w:val="28"/>
                <w:lang w:val="cy-GB"/>
              </w:rPr>
              <w:t>: lunchtime (from 1:3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General - see list of topics on TEAMS</w:t>
            </w:r>
          </w:p>
        </w:tc>
      </w:tr>
      <w:tr w:rsidR="00DA0724" w:rsidRPr="00872542" w:rsidTr="007C340F">
        <w:trPr>
          <w:trHeight w:val="1557"/>
        </w:trPr>
        <w:tc>
          <w:tcPr>
            <w:tcW w:w="2161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Health &amp; Social &amp; Childcare</w:t>
            </w: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D2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AL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color w:val="C00000"/>
                <w:sz w:val="28"/>
                <w:szCs w:val="28"/>
                <w:lang w:val="cy-GB"/>
              </w:rPr>
            </w:pPr>
            <w:r w:rsidRPr="007C340F">
              <w:rPr>
                <w:b/>
                <w:color w:val="C00000"/>
                <w:sz w:val="28"/>
                <w:szCs w:val="28"/>
                <w:lang w:val="cy-GB"/>
              </w:rPr>
              <w:t>Tuesday</w:t>
            </w:r>
            <w:r w:rsidRPr="007C340F">
              <w:rPr>
                <w:color w:val="C00000"/>
                <w:sz w:val="28"/>
                <w:szCs w:val="28"/>
                <w:lang w:val="cy-GB"/>
              </w:rPr>
              <w:t>: after school (until 4:3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color w:val="C00000"/>
                <w:sz w:val="28"/>
                <w:szCs w:val="28"/>
                <w:lang w:val="cy-GB"/>
              </w:rPr>
            </w:pPr>
            <w:r w:rsidRPr="007C340F">
              <w:rPr>
                <w:b/>
                <w:color w:val="C00000"/>
                <w:sz w:val="28"/>
                <w:szCs w:val="28"/>
                <w:lang w:val="cy-GB"/>
              </w:rPr>
              <w:t>10</w:t>
            </w:r>
          </w:p>
          <w:p w:rsidR="00CD1660" w:rsidRPr="007C340F" w:rsidRDefault="00DA0724" w:rsidP="00DA0724">
            <w:pPr>
              <w:jc w:val="center"/>
              <w:rPr>
                <w:b/>
                <w:color w:val="C00000"/>
                <w:sz w:val="28"/>
                <w:szCs w:val="28"/>
                <w:lang w:val="cy-GB"/>
              </w:rPr>
            </w:pPr>
            <w:r w:rsidRPr="007C340F">
              <w:rPr>
                <w:b/>
                <w:color w:val="C00000"/>
                <w:sz w:val="28"/>
                <w:szCs w:val="28"/>
                <w:lang w:val="cy-GB"/>
              </w:rPr>
              <w:t xml:space="preserve">+ </w:t>
            </w:r>
          </w:p>
          <w:p w:rsidR="00DA0724" w:rsidRPr="007C340F" w:rsidRDefault="00DA0724" w:rsidP="00DA0724">
            <w:pPr>
              <w:jc w:val="center"/>
              <w:rPr>
                <w:b/>
                <w:color w:val="C00000"/>
                <w:sz w:val="28"/>
                <w:szCs w:val="28"/>
                <w:lang w:val="cy-GB"/>
              </w:rPr>
            </w:pPr>
            <w:r w:rsidRPr="007C340F">
              <w:rPr>
                <w:b/>
                <w:color w:val="C00000"/>
                <w:sz w:val="28"/>
                <w:szCs w:val="28"/>
                <w:lang w:val="cy-GB"/>
              </w:rPr>
              <w:t>11 resit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color w:val="C00000"/>
                <w:sz w:val="28"/>
                <w:szCs w:val="28"/>
                <w:lang w:val="cy-GB"/>
              </w:rPr>
            </w:pPr>
            <w:r w:rsidRPr="007C340F">
              <w:rPr>
                <w:color w:val="C00000"/>
                <w:sz w:val="28"/>
                <w:szCs w:val="28"/>
                <w:lang w:val="cy-GB"/>
              </w:rPr>
              <w:t>NEA + Revision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Music</w:t>
            </w: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MU1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JT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color w:val="000000" w:themeColor="text1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00" w:themeColor="text1"/>
                <w:sz w:val="28"/>
                <w:szCs w:val="28"/>
                <w:lang w:val="cy-GB"/>
              </w:rPr>
              <w:t>Friday</w:t>
            </w:r>
            <w:r w:rsidRPr="007C340F">
              <w:rPr>
                <w:color w:val="000000" w:themeColor="text1"/>
                <w:sz w:val="28"/>
                <w:szCs w:val="28"/>
                <w:lang w:val="cy-GB"/>
              </w:rPr>
              <w:t>: lunchtime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color w:val="000000" w:themeColor="text1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00" w:themeColor="text1"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Listening Exam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PE</w:t>
            </w: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C1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BA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 xml:space="preserve">Monday: </w:t>
            </w:r>
            <w:r w:rsidRPr="007C340F">
              <w:rPr>
                <w:sz w:val="28"/>
                <w:szCs w:val="28"/>
                <w:lang w:val="cy-GB"/>
              </w:rPr>
              <w:t>after school (until 4:3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Theory</w:t>
            </w:r>
          </w:p>
        </w:tc>
      </w:tr>
      <w:tr w:rsidR="00D95253" w:rsidRPr="00872542" w:rsidTr="007C340F">
        <w:trPr>
          <w:trHeight w:val="768"/>
        </w:trPr>
        <w:tc>
          <w:tcPr>
            <w:tcW w:w="2161" w:type="dxa"/>
          </w:tcPr>
          <w:p w:rsidR="00D95253" w:rsidRPr="007C340F" w:rsidRDefault="00D95253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RE</w:t>
            </w:r>
          </w:p>
        </w:tc>
        <w:tc>
          <w:tcPr>
            <w:tcW w:w="1257" w:type="dxa"/>
          </w:tcPr>
          <w:p w:rsidR="00D95253" w:rsidRPr="007C340F" w:rsidRDefault="00D95253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C</w:t>
            </w:r>
            <w:r w:rsidR="00751618" w:rsidRPr="007C340F">
              <w:rPr>
                <w:b/>
                <w:sz w:val="28"/>
                <w:szCs w:val="28"/>
                <w:lang w:val="cy-GB"/>
              </w:rPr>
              <w:t>2</w:t>
            </w:r>
          </w:p>
        </w:tc>
        <w:tc>
          <w:tcPr>
            <w:tcW w:w="1023" w:type="dxa"/>
          </w:tcPr>
          <w:p w:rsidR="00D95253" w:rsidRPr="007C340F" w:rsidRDefault="00D95253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MdW</w:t>
            </w:r>
          </w:p>
        </w:tc>
        <w:tc>
          <w:tcPr>
            <w:tcW w:w="5535" w:type="dxa"/>
          </w:tcPr>
          <w:p w:rsidR="00D95253" w:rsidRPr="007C340F" w:rsidRDefault="00D95253" w:rsidP="00DA0724">
            <w:pPr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 xml:space="preserve">Thursday: </w:t>
            </w:r>
            <w:r w:rsidRPr="007C340F">
              <w:rPr>
                <w:sz w:val="28"/>
                <w:szCs w:val="28"/>
                <w:lang w:val="cy-GB"/>
              </w:rPr>
              <w:t xml:space="preserve">lunchtime </w:t>
            </w:r>
          </w:p>
        </w:tc>
        <w:tc>
          <w:tcPr>
            <w:tcW w:w="1560" w:type="dxa"/>
          </w:tcPr>
          <w:p w:rsidR="00D95253" w:rsidRPr="007C340F" w:rsidRDefault="00D95253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D95253" w:rsidRPr="007C340F" w:rsidRDefault="00D95253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Unit 1 resit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  <w:vMerge w:val="restart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Science</w:t>
            </w:r>
          </w:p>
        </w:tc>
        <w:tc>
          <w:tcPr>
            <w:tcW w:w="1257" w:type="dxa"/>
            <w:vMerge w:val="restart"/>
          </w:tcPr>
          <w:p w:rsidR="00DA0724" w:rsidRPr="007C340F" w:rsidRDefault="00DA0724" w:rsidP="00DA0724">
            <w:pPr>
              <w:jc w:val="center"/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FF"/>
                <w:sz w:val="28"/>
                <w:szCs w:val="28"/>
                <w:lang w:val="cy-GB"/>
              </w:rPr>
              <w:t>S6</w:t>
            </w:r>
          </w:p>
        </w:tc>
        <w:tc>
          <w:tcPr>
            <w:tcW w:w="1023" w:type="dxa"/>
            <w:vMerge w:val="restart"/>
          </w:tcPr>
          <w:p w:rsidR="00DA0724" w:rsidRPr="007C340F" w:rsidRDefault="00DA0724" w:rsidP="00DA0724">
            <w:pPr>
              <w:jc w:val="center"/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FF"/>
                <w:sz w:val="28"/>
                <w:szCs w:val="28"/>
                <w:lang w:val="cy-GB"/>
              </w:rPr>
              <w:t>KD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FF"/>
                <w:sz w:val="28"/>
                <w:szCs w:val="28"/>
                <w:lang w:val="cy-GB"/>
              </w:rPr>
              <w:t>Monday</w:t>
            </w:r>
            <w:r w:rsidRPr="007C340F">
              <w:rPr>
                <w:color w:val="0000FF"/>
                <w:sz w:val="28"/>
                <w:szCs w:val="28"/>
                <w:lang w:val="cy-GB"/>
              </w:rPr>
              <w:t>: lunchtime (from 1:4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FF"/>
                <w:sz w:val="28"/>
                <w:szCs w:val="28"/>
                <w:lang w:val="cy-GB"/>
              </w:rPr>
              <w:t>10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color w:val="0000FF"/>
                <w:sz w:val="28"/>
                <w:szCs w:val="28"/>
                <w:lang w:val="cy-GB"/>
              </w:rPr>
              <w:t>Biology</w:t>
            </w:r>
          </w:p>
          <w:p w:rsidR="00DA0724" w:rsidRPr="007C340F" w:rsidRDefault="00DA0724" w:rsidP="00DA0724">
            <w:pPr>
              <w:rPr>
                <w:color w:val="0000FF"/>
                <w:sz w:val="28"/>
                <w:szCs w:val="28"/>
                <w:lang w:val="cy-GB"/>
              </w:rPr>
            </w:pP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  <w:vMerge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</w:p>
        </w:tc>
        <w:tc>
          <w:tcPr>
            <w:tcW w:w="1257" w:type="dxa"/>
            <w:vMerge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</w:tc>
        <w:tc>
          <w:tcPr>
            <w:tcW w:w="1023" w:type="dxa"/>
            <w:vMerge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b/>
                <w:color w:val="000000" w:themeColor="text1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00" w:themeColor="text1"/>
                <w:sz w:val="28"/>
                <w:szCs w:val="28"/>
                <w:lang w:val="cy-GB"/>
              </w:rPr>
              <w:t>Wednesday</w:t>
            </w:r>
            <w:r w:rsidRPr="007C340F">
              <w:rPr>
                <w:color w:val="000000" w:themeColor="text1"/>
                <w:sz w:val="28"/>
                <w:szCs w:val="28"/>
                <w:lang w:val="cy-GB"/>
              </w:rPr>
              <w:t>: lunchtime (from 1:4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color w:val="000000" w:themeColor="text1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00" w:themeColor="text1"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Biology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  <w:vMerge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</w:p>
        </w:tc>
        <w:tc>
          <w:tcPr>
            <w:tcW w:w="1257" w:type="dxa"/>
            <w:vMerge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</w:tc>
        <w:tc>
          <w:tcPr>
            <w:tcW w:w="1023" w:type="dxa"/>
            <w:vMerge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FF"/>
                <w:sz w:val="28"/>
                <w:szCs w:val="28"/>
                <w:lang w:val="cy-GB"/>
              </w:rPr>
              <w:t>Thursday</w:t>
            </w:r>
            <w:r w:rsidRPr="007C340F">
              <w:rPr>
                <w:color w:val="0000FF"/>
                <w:sz w:val="28"/>
                <w:szCs w:val="28"/>
                <w:lang w:val="cy-GB"/>
              </w:rPr>
              <w:t>: lunchtime (from 1:4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FF"/>
                <w:sz w:val="28"/>
                <w:szCs w:val="28"/>
                <w:lang w:val="cy-GB"/>
              </w:rPr>
              <w:t>10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color w:val="0000FF"/>
                <w:sz w:val="28"/>
                <w:szCs w:val="28"/>
                <w:lang w:val="cy-GB"/>
              </w:rPr>
              <w:t>Chemistry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  <w:vMerge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</w:p>
        </w:tc>
        <w:tc>
          <w:tcPr>
            <w:tcW w:w="1257" w:type="dxa"/>
            <w:vMerge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</w:tc>
        <w:tc>
          <w:tcPr>
            <w:tcW w:w="1023" w:type="dxa"/>
            <w:vMerge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Friday</w:t>
            </w:r>
            <w:r w:rsidRPr="007C340F">
              <w:rPr>
                <w:sz w:val="28"/>
                <w:szCs w:val="28"/>
                <w:lang w:val="cy-GB"/>
              </w:rPr>
              <w:t xml:space="preserve">: </w:t>
            </w:r>
            <w:r w:rsidRPr="007C340F">
              <w:rPr>
                <w:color w:val="000000" w:themeColor="text1"/>
                <w:sz w:val="28"/>
                <w:szCs w:val="28"/>
                <w:lang w:val="cy-GB"/>
              </w:rPr>
              <w:t>lunchtime (from 1:4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00" w:themeColor="text1"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Chemistry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  <w:vMerge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</w:p>
        </w:tc>
        <w:tc>
          <w:tcPr>
            <w:tcW w:w="1257" w:type="dxa"/>
            <w:vMerge w:val="restart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S7</w:t>
            </w:r>
          </w:p>
        </w:tc>
        <w:tc>
          <w:tcPr>
            <w:tcW w:w="1023" w:type="dxa"/>
            <w:vMerge w:val="restart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FfP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b/>
                <w:color w:val="3333FF"/>
                <w:sz w:val="28"/>
                <w:szCs w:val="28"/>
                <w:lang w:val="cy-GB"/>
              </w:rPr>
            </w:pPr>
            <w:r w:rsidRPr="007C340F">
              <w:rPr>
                <w:b/>
                <w:color w:val="3333FF"/>
                <w:sz w:val="28"/>
                <w:szCs w:val="28"/>
                <w:lang w:val="cy-GB"/>
              </w:rPr>
              <w:t>Wednesday</w:t>
            </w:r>
            <w:r w:rsidRPr="007C340F">
              <w:rPr>
                <w:color w:val="3333FF"/>
                <w:sz w:val="28"/>
                <w:szCs w:val="28"/>
                <w:lang w:val="cy-GB"/>
              </w:rPr>
              <w:t>: lunchtime (from 1:45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color w:val="3333FF"/>
                <w:sz w:val="28"/>
                <w:szCs w:val="28"/>
                <w:lang w:val="cy-GB"/>
              </w:rPr>
            </w:pPr>
            <w:r w:rsidRPr="007C340F">
              <w:rPr>
                <w:b/>
                <w:color w:val="3333FF"/>
                <w:sz w:val="28"/>
                <w:szCs w:val="28"/>
                <w:lang w:val="cy-GB"/>
              </w:rPr>
              <w:t>10</w:t>
            </w:r>
          </w:p>
        </w:tc>
        <w:tc>
          <w:tcPr>
            <w:tcW w:w="4079" w:type="dxa"/>
            <w:vMerge w:val="restart"/>
          </w:tcPr>
          <w:p w:rsidR="00DA0724" w:rsidRPr="007C340F" w:rsidRDefault="00DA0724" w:rsidP="00DA0724">
            <w:pPr>
              <w:rPr>
                <w:color w:val="3333FF"/>
                <w:sz w:val="28"/>
                <w:szCs w:val="28"/>
                <w:lang w:val="cy-GB"/>
              </w:rPr>
            </w:pPr>
            <w:r w:rsidRPr="007C340F">
              <w:rPr>
                <w:color w:val="3333FF"/>
                <w:sz w:val="28"/>
                <w:szCs w:val="28"/>
                <w:lang w:val="cy-GB"/>
              </w:rPr>
              <w:t>Biology</w:t>
            </w:r>
          </w:p>
          <w:p w:rsidR="007C340F" w:rsidRDefault="007C340F" w:rsidP="00DA0724">
            <w:pPr>
              <w:rPr>
                <w:sz w:val="28"/>
                <w:szCs w:val="28"/>
                <w:lang w:val="cy-GB"/>
              </w:rPr>
            </w:pPr>
          </w:p>
          <w:p w:rsidR="007C340F" w:rsidRPr="007C340F" w:rsidRDefault="007C340F" w:rsidP="00DA0724">
            <w:pPr>
              <w:rPr>
                <w:sz w:val="8"/>
                <w:szCs w:val="28"/>
                <w:lang w:val="cy-GB"/>
              </w:rPr>
            </w:pPr>
          </w:p>
          <w:p w:rsidR="007C340F" w:rsidRPr="007C340F" w:rsidRDefault="007C340F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Biology</w:t>
            </w:r>
          </w:p>
        </w:tc>
      </w:tr>
      <w:tr w:rsidR="00DA0724" w:rsidRPr="00872542" w:rsidTr="007C340F">
        <w:trPr>
          <w:trHeight w:val="768"/>
        </w:trPr>
        <w:tc>
          <w:tcPr>
            <w:tcW w:w="2161" w:type="dxa"/>
            <w:vMerge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</w:p>
        </w:tc>
        <w:tc>
          <w:tcPr>
            <w:tcW w:w="1257" w:type="dxa"/>
            <w:vMerge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</w:tc>
        <w:tc>
          <w:tcPr>
            <w:tcW w:w="1023" w:type="dxa"/>
            <w:vMerge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00" w:themeColor="text1"/>
                <w:sz w:val="28"/>
                <w:szCs w:val="28"/>
                <w:lang w:val="cy-GB"/>
              </w:rPr>
              <w:t>Wednesday</w:t>
            </w:r>
            <w:r w:rsidRPr="007C340F">
              <w:rPr>
                <w:color w:val="000000" w:themeColor="text1"/>
                <w:sz w:val="28"/>
                <w:szCs w:val="28"/>
                <w:lang w:val="cy-GB"/>
              </w:rPr>
              <w:t>: after school (3:30-4:30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color w:val="0000FF"/>
                <w:sz w:val="28"/>
                <w:szCs w:val="28"/>
                <w:lang w:val="cy-GB"/>
              </w:rPr>
            </w:pPr>
            <w:r w:rsidRPr="007C340F">
              <w:rPr>
                <w:b/>
                <w:color w:val="000000" w:themeColor="text1"/>
                <w:sz w:val="28"/>
                <w:szCs w:val="28"/>
                <w:lang w:val="cy-GB"/>
              </w:rPr>
              <w:t>11</w:t>
            </w:r>
          </w:p>
        </w:tc>
        <w:tc>
          <w:tcPr>
            <w:tcW w:w="4079" w:type="dxa"/>
            <w:vMerge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</w:p>
        </w:tc>
      </w:tr>
      <w:tr w:rsidR="00DA0724" w:rsidRPr="00872542" w:rsidTr="007C340F">
        <w:trPr>
          <w:trHeight w:val="876"/>
        </w:trPr>
        <w:tc>
          <w:tcPr>
            <w:tcW w:w="2161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 xml:space="preserve">Welsh </w:t>
            </w:r>
          </w:p>
        </w:tc>
        <w:tc>
          <w:tcPr>
            <w:tcW w:w="1257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L3</w:t>
            </w:r>
          </w:p>
        </w:tc>
        <w:tc>
          <w:tcPr>
            <w:tcW w:w="1023" w:type="dxa"/>
          </w:tcPr>
          <w:p w:rsidR="00DA0724" w:rsidRPr="007C340F" w:rsidRDefault="00DA0724" w:rsidP="00DA0724">
            <w:pPr>
              <w:jc w:val="center"/>
              <w:rPr>
                <w:b/>
                <w:sz w:val="28"/>
                <w:szCs w:val="28"/>
                <w:lang w:val="cy-GB"/>
              </w:rPr>
            </w:pPr>
            <w:r w:rsidRPr="007C340F">
              <w:rPr>
                <w:b/>
                <w:sz w:val="28"/>
                <w:szCs w:val="28"/>
                <w:lang w:val="cy-GB"/>
              </w:rPr>
              <w:t>LD</w:t>
            </w:r>
          </w:p>
        </w:tc>
        <w:tc>
          <w:tcPr>
            <w:tcW w:w="5535" w:type="dxa"/>
          </w:tcPr>
          <w:p w:rsidR="00DA0724" w:rsidRPr="007C340F" w:rsidRDefault="00DA0724" w:rsidP="00DA0724">
            <w:pPr>
              <w:rPr>
                <w:color w:val="C00000"/>
                <w:sz w:val="28"/>
                <w:szCs w:val="28"/>
                <w:lang w:val="cy-GB"/>
              </w:rPr>
            </w:pPr>
            <w:r w:rsidRPr="007C340F">
              <w:rPr>
                <w:b/>
                <w:color w:val="C00000"/>
                <w:sz w:val="28"/>
                <w:szCs w:val="28"/>
                <w:lang w:val="cy-GB"/>
              </w:rPr>
              <w:t>Mawrth</w:t>
            </w:r>
            <w:r w:rsidRPr="007C340F">
              <w:rPr>
                <w:color w:val="C00000"/>
                <w:sz w:val="28"/>
                <w:szCs w:val="28"/>
                <w:lang w:val="cy-GB"/>
              </w:rPr>
              <w:t>: lunchtime (from 1:40)</w:t>
            </w:r>
          </w:p>
          <w:p w:rsidR="00DA0724" w:rsidRPr="007C340F" w:rsidRDefault="00DA0724" w:rsidP="00DA0724">
            <w:pPr>
              <w:rPr>
                <w:b/>
                <w:color w:val="C00000"/>
                <w:sz w:val="28"/>
                <w:szCs w:val="28"/>
                <w:lang w:val="cy-GB"/>
              </w:rPr>
            </w:pPr>
            <w:r w:rsidRPr="007C340F">
              <w:rPr>
                <w:b/>
                <w:color w:val="C00000"/>
                <w:sz w:val="28"/>
                <w:szCs w:val="28"/>
                <w:lang w:val="cy-GB"/>
              </w:rPr>
              <w:t xml:space="preserve">Mawrth: </w:t>
            </w:r>
            <w:r w:rsidRPr="007C340F">
              <w:rPr>
                <w:color w:val="C00000"/>
                <w:sz w:val="28"/>
                <w:szCs w:val="28"/>
                <w:lang w:val="cy-GB"/>
              </w:rPr>
              <w:t>after school (3:30-4:15)</w:t>
            </w:r>
          </w:p>
        </w:tc>
        <w:tc>
          <w:tcPr>
            <w:tcW w:w="1560" w:type="dxa"/>
          </w:tcPr>
          <w:p w:rsidR="00DA0724" w:rsidRPr="007C340F" w:rsidRDefault="00DA0724" w:rsidP="00DA0724">
            <w:pPr>
              <w:jc w:val="center"/>
              <w:rPr>
                <w:b/>
                <w:color w:val="C00000"/>
                <w:sz w:val="28"/>
                <w:szCs w:val="28"/>
                <w:lang w:val="cy-GB"/>
              </w:rPr>
            </w:pPr>
            <w:r w:rsidRPr="007C340F">
              <w:rPr>
                <w:b/>
                <w:color w:val="C00000"/>
                <w:sz w:val="28"/>
                <w:szCs w:val="28"/>
                <w:lang w:val="cy-GB"/>
              </w:rPr>
              <w:t>10 + 11</w:t>
            </w:r>
          </w:p>
        </w:tc>
        <w:tc>
          <w:tcPr>
            <w:tcW w:w="4079" w:type="dxa"/>
          </w:tcPr>
          <w:p w:rsidR="00DA0724" w:rsidRPr="007C340F" w:rsidRDefault="00DA0724" w:rsidP="00DA0724">
            <w:pPr>
              <w:rPr>
                <w:sz w:val="28"/>
                <w:szCs w:val="28"/>
                <w:lang w:val="cy-GB"/>
              </w:rPr>
            </w:pPr>
            <w:r w:rsidRPr="007C340F">
              <w:rPr>
                <w:sz w:val="28"/>
                <w:szCs w:val="28"/>
                <w:lang w:val="cy-GB"/>
              </w:rPr>
              <w:t>Discussion skills</w:t>
            </w:r>
          </w:p>
        </w:tc>
      </w:tr>
    </w:tbl>
    <w:p w:rsidR="00C46E0C" w:rsidRPr="0007294C" w:rsidRDefault="00C46E0C" w:rsidP="000008D3">
      <w:pPr>
        <w:pStyle w:val="mol-para-with-font"/>
        <w:spacing w:before="0" w:beforeAutospacing="0" w:after="0" w:afterAutospacing="0" w:line="360" w:lineRule="auto"/>
        <w:rPr>
          <w:rFonts w:ascii="Arial" w:hAnsi="Arial" w:cs="Arial"/>
          <w:color w:val="3F3F3F"/>
          <w:lang w:val="en-US"/>
        </w:rPr>
      </w:pPr>
    </w:p>
    <w:sectPr w:rsidR="00C46E0C" w:rsidRPr="0007294C" w:rsidSect="007C340F">
      <w:headerReference w:type="first" r:id="rId8"/>
      <w:pgSz w:w="16838" w:h="23811" w:code="8"/>
      <w:pgMar w:top="510" w:right="624" w:bottom="510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29" w:rsidRDefault="00E33C29" w:rsidP="000E09EB">
      <w:pPr>
        <w:spacing w:after="0" w:line="240" w:lineRule="auto"/>
      </w:pPr>
      <w:r>
        <w:separator/>
      </w:r>
    </w:p>
  </w:endnote>
  <w:endnote w:type="continuationSeparator" w:id="0">
    <w:p w:rsidR="00E33C29" w:rsidRDefault="00E33C29" w:rsidP="000E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29" w:rsidRDefault="00E33C29" w:rsidP="000E09EB">
      <w:pPr>
        <w:spacing w:after="0" w:line="240" w:lineRule="auto"/>
      </w:pPr>
      <w:r>
        <w:separator/>
      </w:r>
    </w:p>
  </w:footnote>
  <w:footnote w:type="continuationSeparator" w:id="0">
    <w:p w:rsidR="00E33C29" w:rsidRDefault="00E33C29" w:rsidP="000E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C1E" w:rsidRPr="00453C1E" w:rsidRDefault="00942984" w:rsidP="00453C1E">
    <w:pPr>
      <w:pStyle w:val="NoSpacing"/>
      <w:spacing w:line="360" w:lineRule="auto"/>
      <w:rPr>
        <w:rFonts w:ascii="Arial" w:hAnsi="Arial" w:cs="Arial"/>
        <w:b/>
        <w:sz w:val="14"/>
        <w:lang w:val="cy-GB"/>
      </w:rPr>
    </w:pPr>
    <w:r w:rsidRPr="00201E93">
      <w:rPr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43D23C77" wp14:editId="73668AA7">
          <wp:simplePos x="0" y="0"/>
          <wp:positionH relativeFrom="column">
            <wp:posOffset>-120650</wp:posOffset>
          </wp:positionH>
          <wp:positionV relativeFrom="paragraph">
            <wp:posOffset>-254000</wp:posOffset>
          </wp:positionV>
          <wp:extent cx="666750" cy="4997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sgol-Calon-Cymru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E93">
      <w:rPr>
        <w:rFonts w:ascii="Arial" w:hAnsi="Arial" w:cs="Arial"/>
        <w:color w:val="CC0000"/>
        <w:sz w:val="20"/>
        <w:szCs w:val="24"/>
      </w:rPr>
      <w:t>The School at the Heart of Wales</w:t>
    </w:r>
    <w:r w:rsidR="00453C1E">
      <w:rPr>
        <w:rFonts w:ascii="Arial" w:hAnsi="Arial" w:cs="Arial"/>
        <w:color w:val="CC0000"/>
        <w:sz w:val="20"/>
        <w:szCs w:val="24"/>
      </w:rPr>
      <w:tab/>
    </w:r>
    <w:r w:rsidR="00453C1E">
      <w:rPr>
        <w:rFonts w:ascii="Arial" w:hAnsi="Arial" w:cs="Arial"/>
        <w:color w:val="CC0000"/>
        <w:sz w:val="20"/>
        <w:szCs w:val="24"/>
      </w:rPr>
      <w:tab/>
    </w:r>
    <w:r w:rsidR="00453C1E">
      <w:rPr>
        <w:rFonts w:ascii="Arial" w:hAnsi="Arial" w:cs="Arial"/>
        <w:color w:val="CC0000"/>
        <w:sz w:val="20"/>
        <w:szCs w:val="24"/>
      </w:rPr>
      <w:tab/>
    </w:r>
    <w:r w:rsidR="007C340F">
      <w:rPr>
        <w:rFonts w:ascii="Arial" w:hAnsi="Arial" w:cs="Arial"/>
        <w:color w:val="CC0000"/>
        <w:sz w:val="20"/>
        <w:szCs w:val="24"/>
      </w:rPr>
      <w:tab/>
    </w:r>
    <w:r w:rsidR="007C340F">
      <w:rPr>
        <w:rFonts w:ascii="Arial" w:hAnsi="Arial" w:cs="Arial"/>
        <w:color w:val="CC0000"/>
        <w:sz w:val="20"/>
        <w:szCs w:val="24"/>
      </w:rPr>
      <w:tab/>
    </w:r>
    <w:r w:rsidR="007C340F">
      <w:rPr>
        <w:rFonts w:ascii="Arial" w:hAnsi="Arial" w:cs="Arial"/>
        <w:color w:val="CC0000"/>
        <w:sz w:val="20"/>
        <w:szCs w:val="24"/>
      </w:rPr>
      <w:tab/>
    </w:r>
    <w:r w:rsidR="007C340F">
      <w:rPr>
        <w:rFonts w:ascii="Arial" w:hAnsi="Arial" w:cs="Arial"/>
        <w:color w:val="CC0000"/>
        <w:sz w:val="20"/>
        <w:szCs w:val="24"/>
      </w:rPr>
      <w:tab/>
    </w:r>
    <w:r w:rsidR="007C340F">
      <w:rPr>
        <w:rFonts w:ascii="Arial" w:hAnsi="Arial" w:cs="Arial"/>
        <w:color w:val="CC0000"/>
        <w:sz w:val="20"/>
        <w:szCs w:val="24"/>
      </w:rPr>
      <w:tab/>
    </w:r>
    <w:r w:rsidR="007C340F">
      <w:rPr>
        <w:rFonts w:ascii="Arial" w:hAnsi="Arial" w:cs="Arial"/>
        <w:color w:val="CC0000"/>
        <w:sz w:val="20"/>
        <w:szCs w:val="24"/>
      </w:rPr>
      <w:tab/>
    </w:r>
    <w:r w:rsidR="007C340F">
      <w:rPr>
        <w:rFonts w:ascii="Arial" w:hAnsi="Arial" w:cs="Arial"/>
        <w:color w:val="CC0000"/>
        <w:sz w:val="20"/>
        <w:szCs w:val="24"/>
      </w:rPr>
      <w:tab/>
    </w:r>
    <w:r w:rsidR="00453C1E" w:rsidRPr="00453C1E">
      <w:rPr>
        <w:rFonts w:ascii="Arial" w:hAnsi="Arial" w:cs="Arial"/>
        <w:b/>
        <w:sz w:val="20"/>
        <w:lang w:val="cy-GB"/>
      </w:rPr>
      <w:t>Campws Llanfair ym Muall</w:t>
    </w:r>
    <w:r w:rsidR="00453C1E">
      <w:rPr>
        <w:rFonts w:ascii="Arial" w:hAnsi="Arial" w:cs="Arial"/>
        <w:b/>
        <w:sz w:val="20"/>
        <w:lang w:val="cy-GB"/>
      </w:rPr>
      <w:t>t /</w:t>
    </w:r>
    <w:r w:rsidR="00453C1E" w:rsidRPr="00453C1E">
      <w:rPr>
        <w:rFonts w:ascii="Arial" w:hAnsi="Arial" w:cs="Arial"/>
        <w:b/>
        <w:sz w:val="20"/>
        <w:lang w:val="cy-GB"/>
      </w:rPr>
      <w:t xml:space="preserve"> Builth Campus</w:t>
    </w:r>
  </w:p>
  <w:p w:rsidR="00942984" w:rsidRPr="00201E93" w:rsidRDefault="00942984" w:rsidP="00942984">
    <w:pPr>
      <w:pStyle w:val="NoSpacing"/>
      <w:rPr>
        <w:rFonts w:ascii="Arial" w:hAnsi="Arial" w:cs="Arial"/>
        <w:color w:val="CC0000"/>
        <w:sz w:val="20"/>
        <w:szCs w:val="24"/>
      </w:rPr>
    </w:pPr>
  </w:p>
  <w:p w:rsidR="00942984" w:rsidRDefault="00942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2ED5"/>
    <w:multiLevelType w:val="multilevel"/>
    <w:tmpl w:val="9B84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E03B2"/>
    <w:multiLevelType w:val="hybridMultilevel"/>
    <w:tmpl w:val="C088917C"/>
    <w:lvl w:ilvl="0" w:tplc="B4ACB80A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7FBD47F2"/>
    <w:multiLevelType w:val="hybridMultilevel"/>
    <w:tmpl w:val="C826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EB"/>
    <w:rsid w:val="000008D3"/>
    <w:rsid w:val="000048DB"/>
    <w:rsid w:val="00007CAE"/>
    <w:rsid w:val="000101E9"/>
    <w:rsid w:val="0002089F"/>
    <w:rsid w:val="00023656"/>
    <w:rsid w:val="00034DF6"/>
    <w:rsid w:val="00046E9D"/>
    <w:rsid w:val="00051F12"/>
    <w:rsid w:val="000536C1"/>
    <w:rsid w:val="0007294C"/>
    <w:rsid w:val="00081359"/>
    <w:rsid w:val="00087F04"/>
    <w:rsid w:val="00091171"/>
    <w:rsid w:val="000939C5"/>
    <w:rsid w:val="00097121"/>
    <w:rsid w:val="000B3ADE"/>
    <w:rsid w:val="000C196E"/>
    <w:rsid w:val="000C4461"/>
    <w:rsid w:val="000E09EB"/>
    <w:rsid w:val="000F10CE"/>
    <w:rsid w:val="000F7BEB"/>
    <w:rsid w:val="00101FA4"/>
    <w:rsid w:val="0012387D"/>
    <w:rsid w:val="00160012"/>
    <w:rsid w:val="00165F1C"/>
    <w:rsid w:val="00166701"/>
    <w:rsid w:val="00193507"/>
    <w:rsid w:val="00197919"/>
    <w:rsid w:val="001A50FA"/>
    <w:rsid w:val="001B20D5"/>
    <w:rsid w:val="001C3A2D"/>
    <w:rsid w:val="001D4C84"/>
    <w:rsid w:val="001E36A2"/>
    <w:rsid w:val="001F5F33"/>
    <w:rsid w:val="00201E93"/>
    <w:rsid w:val="00207764"/>
    <w:rsid w:val="00211788"/>
    <w:rsid w:val="00215613"/>
    <w:rsid w:val="0021658D"/>
    <w:rsid w:val="00223B5A"/>
    <w:rsid w:val="00247247"/>
    <w:rsid w:val="00250107"/>
    <w:rsid w:val="002509AF"/>
    <w:rsid w:val="002547EC"/>
    <w:rsid w:val="002608EC"/>
    <w:rsid w:val="0026149C"/>
    <w:rsid w:val="00261CAC"/>
    <w:rsid w:val="00261E89"/>
    <w:rsid w:val="00284947"/>
    <w:rsid w:val="00287132"/>
    <w:rsid w:val="002A10A0"/>
    <w:rsid w:val="002B0118"/>
    <w:rsid w:val="002B2974"/>
    <w:rsid w:val="002D020F"/>
    <w:rsid w:val="002D164E"/>
    <w:rsid w:val="002D1FFF"/>
    <w:rsid w:val="002D7772"/>
    <w:rsid w:val="002F004F"/>
    <w:rsid w:val="002F1653"/>
    <w:rsid w:val="00306CFD"/>
    <w:rsid w:val="00317A25"/>
    <w:rsid w:val="00327CE7"/>
    <w:rsid w:val="003315F9"/>
    <w:rsid w:val="0035170D"/>
    <w:rsid w:val="0036210F"/>
    <w:rsid w:val="00364CC1"/>
    <w:rsid w:val="00387FC1"/>
    <w:rsid w:val="00392726"/>
    <w:rsid w:val="00393463"/>
    <w:rsid w:val="0039690A"/>
    <w:rsid w:val="003A68CF"/>
    <w:rsid w:val="003C365A"/>
    <w:rsid w:val="003E0FE1"/>
    <w:rsid w:val="003F4AC2"/>
    <w:rsid w:val="00422D2F"/>
    <w:rsid w:val="00450005"/>
    <w:rsid w:val="00453C1E"/>
    <w:rsid w:val="00465D21"/>
    <w:rsid w:val="00494F83"/>
    <w:rsid w:val="00495628"/>
    <w:rsid w:val="00495B5C"/>
    <w:rsid w:val="00495F54"/>
    <w:rsid w:val="004A0A14"/>
    <w:rsid w:val="004A5635"/>
    <w:rsid w:val="004C42A6"/>
    <w:rsid w:val="004D07F8"/>
    <w:rsid w:val="004D539A"/>
    <w:rsid w:val="004D6762"/>
    <w:rsid w:val="004E0E99"/>
    <w:rsid w:val="004E1FFA"/>
    <w:rsid w:val="00505FB4"/>
    <w:rsid w:val="00507B34"/>
    <w:rsid w:val="00507FE7"/>
    <w:rsid w:val="00511B51"/>
    <w:rsid w:val="005150A2"/>
    <w:rsid w:val="00527E82"/>
    <w:rsid w:val="00545E53"/>
    <w:rsid w:val="00553D61"/>
    <w:rsid w:val="00554528"/>
    <w:rsid w:val="005560F0"/>
    <w:rsid w:val="00556AA3"/>
    <w:rsid w:val="00576FB4"/>
    <w:rsid w:val="00583B49"/>
    <w:rsid w:val="005915EE"/>
    <w:rsid w:val="005A05DF"/>
    <w:rsid w:val="005A0A0D"/>
    <w:rsid w:val="005B0F1B"/>
    <w:rsid w:val="005F06EB"/>
    <w:rsid w:val="005F31D4"/>
    <w:rsid w:val="00600EEC"/>
    <w:rsid w:val="0060314D"/>
    <w:rsid w:val="00605BC6"/>
    <w:rsid w:val="00606E7B"/>
    <w:rsid w:val="00621439"/>
    <w:rsid w:val="006221B9"/>
    <w:rsid w:val="006277B1"/>
    <w:rsid w:val="00631EFF"/>
    <w:rsid w:val="00636D23"/>
    <w:rsid w:val="0064254C"/>
    <w:rsid w:val="00643869"/>
    <w:rsid w:val="00646A37"/>
    <w:rsid w:val="00666322"/>
    <w:rsid w:val="00677A9D"/>
    <w:rsid w:val="00683C1D"/>
    <w:rsid w:val="00690703"/>
    <w:rsid w:val="0069152F"/>
    <w:rsid w:val="006C53C8"/>
    <w:rsid w:val="006C7335"/>
    <w:rsid w:val="006D2F23"/>
    <w:rsid w:val="006E6F52"/>
    <w:rsid w:val="006F2869"/>
    <w:rsid w:val="006F364A"/>
    <w:rsid w:val="006F6C70"/>
    <w:rsid w:val="00715C5E"/>
    <w:rsid w:val="007254CA"/>
    <w:rsid w:val="00732EAC"/>
    <w:rsid w:val="00736CA3"/>
    <w:rsid w:val="00736ED5"/>
    <w:rsid w:val="00743143"/>
    <w:rsid w:val="00750DB8"/>
    <w:rsid w:val="00751618"/>
    <w:rsid w:val="0076105A"/>
    <w:rsid w:val="00772FF2"/>
    <w:rsid w:val="0077748C"/>
    <w:rsid w:val="00783415"/>
    <w:rsid w:val="0078448C"/>
    <w:rsid w:val="007A0445"/>
    <w:rsid w:val="007A4593"/>
    <w:rsid w:val="007C340F"/>
    <w:rsid w:val="007E1E2C"/>
    <w:rsid w:val="007E329F"/>
    <w:rsid w:val="007F009A"/>
    <w:rsid w:val="00801872"/>
    <w:rsid w:val="00802A2D"/>
    <w:rsid w:val="008050F4"/>
    <w:rsid w:val="00812F96"/>
    <w:rsid w:val="00822656"/>
    <w:rsid w:val="00830A9E"/>
    <w:rsid w:val="00834EC5"/>
    <w:rsid w:val="008379BB"/>
    <w:rsid w:val="0085038B"/>
    <w:rsid w:val="00851945"/>
    <w:rsid w:val="00863770"/>
    <w:rsid w:val="00872542"/>
    <w:rsid w:val="008750B6"/>
    <w:rsid w:val="00876C63"/>
    <w:rsid w:val="00883A41"/>
    <w:rsid w:val="008955D1"/>
    <w:rsid w:val="008A42C2"/>
    <w:rsid w:val="008B05FD"/>
    <w:rsid w:val="008B1909"/>
    <w:rsid w:val="008C2E1B"/>
    <w:rsid w:val="008D3B17"/>
    <w:rsid w:val="008E16B0"/>
    <w:rsid w:val="009060D8"/>
    <w:rsid w:val="009156BC"/>
    <w:rsid w:val="0091732E"/>
    <w:rsid w:val="0092108C"/>
    <w:rsid w:val="009214D7"/>
    <w:rsid w:val="00933F13"/>
    <w:rsid w:val="00940571"/>
    <w:rsid w:val="00942984"/>
    <w:rsid w:val="00962CEF"/>
    <w:rsid w:val="0096458A"/>
    <w:rsid w:val="00964B83"/>
    <w:rsid w:val="00990767"/>
    <w:rsid w:val="009924BC"/>
    <w:rsid w:val="009B127E"/>
    <w:rsid w:val="009B2D6F"/>
    <w:rsid w:val="009B7E18"/>
    <w:rsid w:val="009C13AB"/>
    <w:rsid w:val="009D188A"/>
    <w:rsid w:val="009E16E5"/>
    <w:rsid w:val="009E20AD"/>
    <w:rsid w:val="009E561F"/>
    <w:rsid w:val="009E7A5F"/>
    <w:rsid w:val="009F320F"/>
    <w:rsid w:val="00A00BA7"/>
    <w:rsid w:val="00A30847"/>
    <w:rsid w:val="00A46C12"/>
    <w:rsid w:val="00A6585D"/>
    <w:rsid w:val="00A71A1E"/>
    <w:rsid w:val="00A7224F"/>
    <w:rsid w:val="00A8752D"/>
    <w:rsid w:val="00AD17E8"/>
    <w:rsid w:val="00AE2DEA"/>
    <w:rsid w:val="00AE7541"/>
    <w:rsid w:val="00AF668C"/>
    <w:rsid w:val="00B00429"/>
    <w:rsid w:val="00B027B0"/>
    <w:rsid w:val="00B07045"/>
    <w:rsid w:val="00B12DBF"/>
    <w:rsid w:val="00B17569"/>
    <w:rsid w:val="00B210D2"/>
    <w:rsid w:val="00B3158A"/>
    <w:rsid w:val="00B32490"/>
    <w:rsid w:val="00B45B54"/>
    <w:rsid w:val="00B501D1"/>
    <w:rsid w:val="00B5322B"/>
    <w:rsid w:val="00B57F58"/>
    <w:rsid w:val="00B60E0F"/>
    <w:rsid w:val="00B70804"/>
    <w:rsid w:val="00B717B7"/>
    <w:rsid w:val="00B71D97"/>
    <w:rsid w:val="00B97250"/>
    <w:rsid w:val="00BA4442"/>
    <w:rsid w:val="00BA7295"/>
    <w:rsid w:val="00BB3E87"/>
    <w:rsid w:val="00BB442F"/>
    <w:rsid w:val="00BC43E6"/>
    <w:rsid w:val="00BC7E13"/>
    <w:rsid w:val="00BD63F4"/>
    <w:rsid w:val="00BF0BF1"/>
    <w:rsid w:val="00BF73E9"/>
    <w:rsid w:val="00C01447"/>
    <w:rsid w:val="00C0531B"/>
    <w:rsid w:val="00C06DF5"/>
    <w:rsid w:val="00C13504"/>
    <w:rsid w:val="00C325C8"/>
    <w:rsid w:val="00C4587F"/>
    <w:rsid w:val="00C46E0C"/>
    <w:rsid w:val="00C614E0"/>
    <w:rsid w:val="00C63B05"/>
    <w:rsid w:val="00C64777"/>
    <w:rsid w:val="00C64C67"/>
    <w:rsid w:val="00C71B3B"/>
    <w:rsid w:val="00C72BEA"/>
    <w:rsid w:val="00C83775"/>
    <w:rsid w:val="00C96DB4"/>
    <w:rsid w:val="00C9775E"/>
    <w:rsid w:val="00CA1136"/>
    <w:rsid w:val="00CA3A72"/>
    <w:rsid w:val="00CB2682"/>
    <w:rsid w:val="00CC7EDA"/>
    <w:rsid w:val="00CD1660"/>
    <w:rsid w:val="00CE14FB"/>
    <w:rsid w:val="00CE3529"/>
    <w:rsid w:val="00CE7003"/>
    <w:rsid w:val="00CF00EB"/>
    <w:rsid w:val="00D11756"/>
    <w:rsid w:val="00D144D9"/>
    <w:rsid w:val="00D33AB4"/>
    <w:rsid w:val="00D35FD4"/>
    <w:rsid w:val="00D37D46"/>
    <w:rsid w:val="00D50B94"/>
    <w:rsid w:val="00D54927"/>
    <w:rsid w:val="00D9273B"/>
    <w:rsid w:val="00D95253"/>
    <w:rsid w:val="00DA02C1"/>
    <w:rsid w:val="00DA0724"/>
    <w:rsid w:val="00DB113C"/>
    <w:rsid w:val="00DB323B"/>
    <w:rsid w:val="00DB49A1"/>
    <w:rsid w:val="00DD0FF8"/>
    <w:rsid w:val="00DD5223"/>
    <w:rsid w:val="00DD58DA"/>
    <w:rsid w:val="00DD75E9"/>
    <w:rsid w:val="00DE2AD8"/>
    <w:rsid w:val="00DE6A64"/>
    <w:rsid w:val="00DF03D6"/>
    <w:rsid w:val="00E01393"/>
    <w:rsid w:val="00E01805"/>
    <w:rsid w:val="00E0283D"/>
    <w:rsid w:val="00E04C9C"/>
    <w:rsid w:val="00E162C4"/>
    <w:rsid w:val="00E25A8E"/>
    <w:rsid w:val="00E33C29"/>
    <w:rsid w:val="00E46962"/>
    <w:rsid w:val="00E47367"/>
    <w:rsid w:val="00E519F8"/>
    <w:rsid w:val="00E52590"/>
    <w:rsid w:val="00E53894"/>
    <w:rsid w:val="00E56B7B"/>
    <w:rsid w:val="00E715C2"/>
    <w:rsid w:val="00E859FC"/>
    <w:rsid w:val="00E97999"/>
    <w:rsid w:val="00EA48C5"/>
    <w:rsid w:val="00EB2130"/>
    <w:rsid w:val="00EB5BC6"/>
    <w:rsid w:val="00EB5F7E"/>
    <w:rsid w:val="00ED6499"/>
    <w:rsid w:val="00EE2586"/>
    <w:rsid w:val="00EE5657"/>
    <w:rsid w:val="00F23603"/>
    <w:rsid w:val="00F41E70"/>
    <w:rsid w:val="00F420FC"/>
    <w:rsid w:val="00F425DE"/>
    <w:rsid w:val="00F42805"/>
    <w:rsid w:val="00F432E1"/>
    <w:rsid w:val="00F47F55"/>
    <w:rsid w:val="00F52598"/>
    <w:rsid w:val="00F6509D"/>
    <w:rsid w:val="00F91A3A"/>
    <w:rsid w:val="00F935E0"/>
    <w:rsid w:val="00F94834"/>
    <w:rsid w:val="00F95AA6"/>
    <w:rsid w:val="00FA231F"/>
    <w:rsid w:val="00FB50A5"/>
    <w:rsid w:val="00FB6B6C"/>
    <w:rsid w:val="00FC3939"/>
    <w:rsid w:val="00FC49E4"/>
    <w:rsid w:val="00FE0837"/>
    <w:rsid w:val="00FE1410"/>
    <w:rsid w:val="00FE457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78E182B"/>
  <w15:docId w15:val="{2CB67D82-081A-49C8-ACDE-A88998E5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39A"/>
  </w:style>
  <w:style w:type="paragraph" w:styleId="Heading1">
    <w:name w:val="heading 1"/>
    <w:basedOn w:val="Normal"/>
    <w:link w:val="Heading1Char"/>
    <w:uiPriority w:val="9"/>
    <w:qFormat/>
    <w:rsid w:val="007E3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EB"/>
  </w:style>
  <w:style w:type="paragraph" w:styleId="Footer">
    <w:name w:val="footer"/>
    <w:basedOn w:val="Normal"/>
    <w:link w:val="FooterChar"/>
    <w:uiPriority w:val="99"/>
    <w:unhideWhenUsed/>
    <w:rsid w:val="000E0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EB"/>
  </w:style>
  <w:style w:type="paragraph" w:styleId="BalloonText">
    <w:name w:val="Balloon Text"/>
    <w:basedOn w:val="Normal"/>
    <w:link w:val="BalloonTextChar"/>
    <w:uiPriority w:val="99"/>
    <w:semiHidden/>
    <w:unhideWhenUsed/>
    <w:rsid w:val="0036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420FC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0C19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51945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71D97"/>
    <w:rPr>
      <w:lang w:val="en-US"/>
    </w:rPr>
  </w:style>
  <w:style w:type="paragraph" w:customStyle="1" w:styleId="xmsonormal">
    <w:name w:val="x_msonormal"/>
    <w:basedOn w:val="Normal"/>
    <w:rsid w:val="00A7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9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97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04C9C"/>
    <w:pPr>
      <w:spacing w:after="0" w:line="240" w:lineRule="auto"/>
      <w:ind w:left="720"/>
    </w:pPr>
    <w:rPr>
      <w:rFonts w:ascii="Calibri" w:hAnsi="Calibri" w:cs="Times New Roman"/>
    </w:rPr>
  </w:style>
  <w:style w:type="table" w:styleId="PlainTable4">
    <w:name w:val="Plain Table 4"/>
    <w:basedOn w:val="TableNormal"/>
    <w:uiPriority w:val="44"/>
    <w:rsid w:val="00494F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329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mol-para-with-font">
    <w:name w:val="mol-para-with-font"/>
    <w:basedOn w:val="Normal"/>
    <w:rsid w:val="0007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64C6-AC86-413E-B2E0-82D1F48E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Hourahane</dc:creator>
  <cp:lastModifiedBy>Nia Macmillan</cp:lastModifiedBy>
  <cp:revision>26</cp:revision>
  <cp:lastPrinted>2020-12-03T15:07:00Z</cp:lastPrinted>
  <dcterms:created xsi:type="dcterms:W3CDTF">2024-02-21T09:29:00Z</dcterms:created>
  <dcterms:modified xsi:type="dcterms:W3CDTF">2024-02-26T15:36:00Z</dcterms:modified>
</cp:coreProperties>
</file>